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EC" w:rsidRDefault="00DF7B9C" w:rsidP="00B131EC">
      <w:pPr>
        <w:pStyle w:val="a5"/>
        <w:ind w:hanging="2138"/>
        <w:jc w:val="center"/>
        <w:rPr>
          <w:b/>
          <w:sz w:val="28"/>
          <w:szCs w:val="28"/>
          <w:lang w:val="ru-RU"/>
        </w:rPr>
      </w:pPr>
      <w:r w:rsidRPr="00DF7B9C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21DCD67" wp14:editId="5C5DCEC5">
            <wp:extent cx="5760085" cy="909677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F1B">
        <w:rPr>
          <w:b/>
          <w:noProof/>
          <w:sz w:val="28"/>
          <w:szCs w:val="28"/>
          <w:lang w:val="ru-RU" w:eastAsia="ru-RU" w:bidi="ar-SA"/>
        </w:rPr>
        <w:t xml:space="preserve"> </w:t>
      </w:r>
    </w:p>
    <w:p w:rsidR="00DF7B9C" w:rsidRPr="00DF7B9C" w:rsidRDefault="00DF7B9C" w:rsidP="00DF7B9C">
      <w:pPr>
        <w:rPr>
          <w:b/>
          <w:sz w:val="28"/>
          <w:szCs w:val="28"/>
        </w:rPr>
      </w:pPr>
      <w:bookmarkStart w:id="0" w:name="_GoBack"/>
      <w:bookmarkEnd w:id="0"/>
    </w:p>
    <w:p w:rsidR="00DF7B9C" w:rsidRDefault="00DF7B9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356C32" w:rsidRDefault="00E83E16" w:rsidP="00956180">
      <w:pPr>
        <w:pStyle w:val="a5"/>
        <w:jc w:val="center"/>
        <w:rPr>
          <w:b/>
          <w:sz w:val="28"/>
          <w:szCs w:val="28"/>
          <w:lang w:val="ru-RU"/>
        </w:rPr>
      </w:pPr>
      <w:r w:rsidRPr="00E83E16">
        <w:rPr>
          <w:b/>
          <w:sz w:val="28"/>
          <w:szCs w:val="28"/>
          <w:lang w:val="ru-RU"/>
        </w:rPr>
        <w:t>ПОЯСНИТЕЛЬНАЯ ЗАПИСКА</w:t>
      </w:r>
    </w:p>
    <w:p w:rsidR="002F21D2" w:rsidRDefault="00F91499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670488">
        <w:rPr>
          <w:b/>
          <w:sz w:val="28"/>
          <w:szCs w:val="28"/>
          <w:lang w:val="ru-RU"/>
        </w:rPr>
        <w:t xml:space="preserve"> основного общего образования 5-9 классов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670488" w:rsidRDefault="00171DCC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/2024</w:t>
      </w:r>
      <w:r w:rsidR="00670488">
        <w:rPr>
          <w:b/>
          <w:sz w:val="28"/>
          <w:szCs w:val="28"/>
          <w:lang w:val="ru-RU"/>
        </w:rPr>
        <w:t xml:space="preserve"> учебный год</w:t>
      </w:r>
    </w:p>
    <w:p w:rsidR="00670488" w:rsidRDefault="00670488" w:rsidP="00670488">
      <w:pPr>
        <w:pStyle w:val="a5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70488" w:rsidRPr="009446C0" w:rsidRDefault="00171DCC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В 2023-2024 учебном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у  МА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У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Школа № 23  работает по учебному плану, составленному в соответствии с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следующими документами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Федеральным Законом от 29.12.2012 № 273-ФЗ «Об образ</w:t>
      </w:r>
      <w:r w:rsidR="00997F1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ании в Российской Федерации» с последующими изменениями;</w:t>
      </w:r>
    </w:p>
    <w:p w:rsidR="00670488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коном Российской Федерации от 25.10.1991г. №1807-1 «О языках народов Российской Федерации»; </w:t>
      </w:r>
    </w:p>
    <w:p w:rsidR="000A6FF2" w:rsidRDefault="000A6FF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законом от 24.09.2022 № 371-ФЗ «О внесении изменений в Федеральный закон «Об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 Российской Федерации;</w:t>
      </w:r>
    </w:p>
    <w:p w:rsidR="000A6FF2" w:rsidRPr="009446C0" w:rsidRDefault="000A6FF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Статьей 1 Федерального закона «Об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язательных  требованиях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Российской Федерации»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01.07.2013г. №696-з «Об образовании в Республике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15.02.1999г. №216-з «О языках народов Республики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с изменениями – приказ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Ф от 31.12.2015г. №1577; </w:t>
      </w:r>
    </w:p>
    <w:p w:rsidR="00670488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риказом Министерства просвещения Российской Федерации № 345 от 28декабря 2018 года «О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деральном  перечне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0A6FF2" w:rsidRPr="009446C0" w:rsidRDefault="000A6FF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исьмом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и от 22.05.2023г. № 03-870 «О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правлении  информаци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</w:p>
    <w:p w:rsidR="00F54F38" w:rsidRDefault="00670488" w:rsidP="00F54F38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ного  приказом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30.08.2013 № 1015; </w:t>
      </w:r>
    </w:p>
    <w:p w:rsidR="00670488" w:rsidRPr="009446C0" w:rsidRDefault="00670488" w:rsidP="00F54F38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F54F38"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54F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54F38" w:rsidRPr="00F54F3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 (далее – СанПиН 1.2.3685-21).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- Письмом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МО РБ от 03.09.2018г. №13-05/162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ИРО РБ от 30.05.2017г. №02-16/154;</w:t>
      </w:r>
    </w:p>
    <w:p w:rsidR="00670488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вом  школы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сновной образовательной программой основного общег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образования школы; Программой развития  школы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A65DC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B56237" w:rsidRPr="009446C0" w:rsidRDefault="00B56237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65DC" w:rsidRPr="009446C0" w:rsidRDefault="006E19A9" w:rsidP="00B56237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:rsidR="006E19A9" w:rsidRPr="009446C0" w:rsidRDefault="009A65DC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 «Русский язык и литература», «Родной язык и родная литература».   Для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людения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а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учающихся на изучение родного языка в обязательную часть учебного плана включена предметная область «Родной язык и родная литература». Предметная область «Родной язык и родная литература» предусматривает изучение предметов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ной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зык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ая литература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соответствии с заявлениями родителей (законных представителей). 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>Предметы представлены с 5 по 9 кла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сс в объеме: «Родной язык» в 5-9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классах - 1 час в неделю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«Родная л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итература» в 5- 9 </w:t>
      </w:r>
      <w:proofErr w:type="gramStart"/>
      <w:r w:rsidR="00E9783B">
        <w:rPr>
          <w:rFonts w:ascii="Times New Roman" w:eastAsiaTheme="minorEastAsia" w:hAnsi="Times New Roman" w:cs="Times New Roman"/>
          <w:sz w:val="28"/>
          <w:szCs w:val="28"/>
        </w:rPr>
        <w:t>классах  –</w:t>
      </w:r>
      <w:proofErr w:type="gramEnd"/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 1 час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в неделю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Русский язык» представл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 в объеме: в 5 классах - 5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асов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делю;  в 6 классах  – 6 часов  в неделю,  в 7 классах  – 4 часа  в неделю,   в 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  – 3 часа в неделю.   Учебный предмет «Литератур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 ,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, 9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  –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 в неделю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7-8  классах  – 1 час  в неделю. 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«Иностранные языки»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предметная область включает в себя учебные пред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ы: «Иностранный язык»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Второй иностранный язык». Учебный предмет «Иностранный язык» (английский) представлен в объеме 3 часа в недел</w:t>
      </w:r>
      <w:r w:rsidR="00892D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ю в 5–9-х классах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 Предметная область «Математика и информатика». Включает в себя учебные предметы: «Математика», «Алгебра», «Геометрия», «Информатика»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Математика» представлен в 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часа в 5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Алгебра» представлен в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ас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 - 9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Учебный предмет геометрия представлен в 7- 9 классах по 2 часа в неделю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Информатика» представлен в объеме 1 час в неделю в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- 9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 «Общественно-научные предметы». Данная предметная область включ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ет в себя учебные предметы: «История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Обществознание», «География».</w:t>
      </w:r>
    </w:p>
    <w:p w:rsidR="00AD6462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мет «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ия» представле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 в объем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в неделю в 5-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бществознание» представлен в объеме 1 час в неделю в 6–9-х классах. Учебный предмет «География» представлен в объеме 1 час в неделю в 5–6-х классах; в объеме 2 часа в неделю в 7–9-х классах.</w:t>
      </w:r>
    </w:p>
    <w:p w:rsidR="007C7A3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. «Основы духовно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равственной  культуры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родов России». Данная предметная область включает в себя учебный предмет «ОДНК», который представлен в объеме 0,5 часов с 5-8 классы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Естественно-научные предметы». Эта область включает в себя учебные предметы: «Биология», «Физика», «Химия». Учебный предмет «Биология» представ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ен в объеме 1 час в неделю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-х классах, 2 часа в неделю в 7–9-х классах. Учебный предмет «Физик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2 часа в неделю в 7–8 -х классах, в </w:t>
      </w:r>
      <w:proofErr w:type="gramStart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 3</w:t>
      </w:r>
      <w:proofErr w:type="gramEnd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ов в неделю в 9-х классах.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ый предмет «Химия» представлен в объеме 2 часа в неделю в 8–9-х классах.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«Искусство». Данная область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ключает 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бя учебные предметы: «Музыка», «Изобразительное искусство». Учебные предметы «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зыка» 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Изобразительное искусство» представлены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 в 5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,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ёме 0,5 часов в неделю в 6-8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Технология». Эта область включает в себя учебный предмет «Технология». Учебный предмет «Технология» включен в обязательную часть учебного план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5-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 в объеме 1 часа в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в</w:t>
      </w:r>
      <w:proofErr w:type="gramEnd"/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 классах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2 часов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 8-х классах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9446C0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ме 0,5  часов  в 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0B34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дметная область «Физическая культура и основы б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опасности жизнедеятельности» в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ает в себя учебные предметы: «Физическая культура» и «Основы безопасности жизнедеятельности».</w:t>
      </w:r>
    </w:p>
    <w:p w:rsidR="006E19A9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 Физическая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культура»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классах проводятся по 2 часа в неделю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сновы безопасности жизнедеятельности» представлен в объеме 1 часа в неделю в 8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.</w:t>
      </w:r>
    </w:p>
    <w:p w:rsidR="009A65DC" w:rsidRPr="009446C0" w:rsidRDefault="009A65DC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72CA9" w:rsidRPr="009446C0" w:rsidRDefault="00372CA9" w:rsidP="009446C0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0B34B2" w:rsidRDefault="00372CA9" w:rsidP="00B56237">
      <w:pPr>
        <w:spacing w:after="0" w:line="276" w:lineRule="auto"/>
        <w:ind w:left="-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часть учебного плана определяет содержание образования, </w:t>
      </w:r>
      <w:proofErr w:type="gramStart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е  реализацию</w:t>
      </w:r>
      <w:proofErr w:type="gramEnd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ascii="Times New Roman" w:hAnsi="Times New Roman" w:cs="Times New Roman"/>
          <w:sz w:val="28"/>
          <w:szCs w:val="28"/>
        </w:rPr>
        <w:t xml:space="preserve">Формируемая участниками образовательного процесса часть учебного плана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разработана  на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 основе изучения потребностей участников образовательных </w:t>
      </w:r>
      <w:r w:rsidRPr="009446C0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, </w:t>
      </w:r>
      <w:r w:rsidRPr="009446C0">
        <w:rPr>
          <w:rFonts w:ascii="Times New Roman" w:hAnsi="Times New Roman" w:cs="Times New Roman"/>
          <w:bCs/>
          <w:sz w:val="28"/>
          <w:szCs w:val="28"/>
        </w:rPr>
        <w:t xml:space="preserve">согласована </w:t>
      </w:r>
      <w:r w:rsidRPr="009446C0">
        <w:rPr>
          <w:rFonts w:ascii="Times New Roman" w:hAnsi="Times New Roman" w:cs="Times New Roman"/>
          <w:spacing w:val="1"/>
          <w:sz w:val="28"/>
          <w:szCs w:val="28"/>
        </w:rPr>
        <w:t>на заседании Управля</w:t>
      </w:r>
      <w:r w:rsidR="000978D0">
        <w:rPr>
          <w:rFonts w:ascii="Times New Roman" w:hAnsi="Times New Roman" w:cs="Times New Roman"/>
          <w:spacing w:val="1"/>
          <w:sz w:val="28"/>
          <w:szCs w:val="28"/>
        </w:rPr>
        <w:t xml:space="preserve">ющего </w:t>
      </w:r>
      <w:r w:rsidR="000978D0" w:rsidRPr="00530857">
        <w:rPr>
          <w:rFonts w:ascii="Times New Roman" w:hAnsi="Times New Roman" w:cs="Times New Roman"/>
          <w:spacing w:val="1"/>
          <w:sz w:val="28"/>
          <w:szCs w:val="28"/>
        </w:rPr>
        <w:t>совета (</w:t>
      </w:r>
      <w:r w:rsidR="002A0F92">
        <w:rPr>
          <w:rFonts w:ascii="Times New Roman" w:hAnsi="Times New Roman" w:cs="Times New Roman"/>
          <w:spacing w:val="1"/>
          <w:sz w:val="28"/>
          <w:szCs w:val="28"/>
        </w:rPr>
        <w:t>протокол № 4 от 24.05.2023г.</w:t>
      </w:r>
      <w:r w:rsidRPr="00530857">
        <w:rPr>
          <w:rFonts w:ascii="Times New Roman" w:hAnsi="Times New Roman" w:cs="Times New Roman"/>
          <w:spacing w:val="1"/>
          <w:sz w:val="28"/>
          <w:szCs w:val="28"/>
        </w:rPr>
        <w:t>).</w:t>
      </w:r>
      <w:r w:rsidRPr="009446C0">
        <w:rPr>
          <w:rFonts w:ascii="Times New Roman" w:hAnsi="Times New Roman" w:cs="Times New Roman"/>
          <w:sz w:val="28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возможности  школы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.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t xml:space="preserve">учитывает специфику организации и спроектирован с ориентацией на преемственность уровней 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:rsidR="00372CA9" w:rsidRPr="000B34B2" w:rsidRDefault="00565B99" w:rsidP="00B56237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этой целью в часть учебного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,  формируемую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никами образовательного процесса</w:t>
      </w:r>
      <w:r w:rsidR="00D142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ключен предмет «Башкирский язы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как государственный язык РБ», </w:t>
      </w:r>
      <w:r w:rsidR="00372CA9" w:rsidRPr="009446C0">
        <w:rPr>
          <w:rFonts w:ascii="Times New Roman" w:hAnsi="Times New Roman" w:cs="Times New Roman"/>
          <w:sz w:val="28"/>
          <w:szCs w:val="28"/>
        </w:rPr>
        <w:t>что  обеспечивает региональные особенности содержания образования и индивиду</w:t>
      </w:r>
      <w:r w:rsidR="00D1426F">
        <w:rPr>
          <w:rFonts w:ascii="Times New Roman" w:hAnsi="Times New Roman" w:cs="Times New Roman"/>
          <w:sz w:val="28"/>
          <w:szCs w:val="28"/>
        </w:rPr>
        <w:t xml:space="preserve">альные потребности обучающихся. На основании согласия родителей (законных представителей) предмет «Башкирский </w:t>
      </w:r>
      <w:proofErr w:type="gramStart"/>
      <w:r w:rsidR="00D1426F">
        <w:rPr>
          <w:rFonts w:ascii="Times New Roman" w:hAnsi="Times New Roman" w:cs="Times New Roman"/>
          <w:sz w:val="28"/>
          <w:szCs w:val="28"/>
        </w:rPr>
        <w:t>язык  как</w:t>
      </w:r>
      <w:proofErr w:type="gramEnd"/>
      <w:r w:rsidR="00D1426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43524">
        <w:rPr>
          <w:rFonts w:ascii="Times New Roman" w:hAnsi="Times New Roman" w:cs="Times New Roman"/>
          <w:sz w:val="28"/>
          <w:szCs w:val="28"/>
        </w:rPr>
        <w:t>ый язык РБ»  будет изучаться во всех классах.</w:t>
      </w:r>
      <w:r w:rsidR="00D1426F">
        <w:rPr>
          <w:rFonts w:ascii="Times New Roman" w:hAnsi="Times New Roman" w:cs="Times New Roman"/>
          <w:sz w:val="28"/>
          <w:szCs w:val="28"/>
        </w:rPr>
        <w:t xml:space="preserve"> </w:t>
      </w:r>
      <w:r w:rsidR="000723E8">
        <w:rPr>
          <w:rFonts w:ascii="Times New Roman" w:hAnsi="Times New Roman" w:cs="Times New Roman"/>
          <w:sz w:val="28"/>
          <w:szCs w:val="28"/>
        </w:rPr>
        <w:t xml:space="preserve"> </w:t>
      </w:r>
      <w:r w:rsidR="00043524">
        <w:rPr>
          <w:rFonts w:ascii="Times New Roman" w:hAnsi="Times New Roman" w:cs="Times New Roman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1 час в 6-9 классах  передан   на изучение предмета «Литература» для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 осознания  значимости чтения и изучения литературы, 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для воспитания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iCs/>
          <w:spacing w:val="-10"/>
          <w:sz w:val="28"/>
          <w:szCs w:val="28"/>
        </w:rPr>
        <w:t>высказывания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аналитического и интерпретирующего характера, участвовать в обсуждении прочитанного, сознательно планировать свое досуговое чтение; </w:t>
      </w:r>
      <w:r w:rsidR="00372CA9" w:rsidRPr="009446C0">
        <w:rPr>
          <w:rFonts w:ascii="Times New Roman" w:hAnsi="Times New Roman" w:cs="Times New Roman"/>
          <w:sz w:val="28"/>
          <w:szCs w:val="28"/>
        </w:rPr>
        <w:t>1 час передан для расширения знаний по математике на изучение пре</w:t>
      </w:r>
      <w:r w:rsidR="00150BCC">
        <w:rPr>
          <w:rFonts w:ascii="Times New Roman" w:hAnsi="Times New Roman" w:cs="Times New Roman"/>
          <w:sz w:val="28"/>
          <w:szCs w:val="28"/>
        </w:rPr>
        <w:t>дметов «Математи</w:t>
      </w:r>
      <w:r w:rsidR="000723E8">
        <w:rPr>
          <w:rFonts w:ascii="Times New Roman" w:hAnsi="Times New Roman" w:cs="Times New Roman"/>
          <w:sz w:val="28"/>
          <w:szCs w:val="28"/>
        </w:rPr>
        <w:t xml:space="preserve">ка» и «Алгебра»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для  развития  логического  и математического мышления,  получения  представлений о математических моделях; овладения  умениями решения учебных задач; развития  математической  интуиции по заявлению </w:t>
      </w:r>
      <w:r w:rsidR="00372CA9" w:rsidRPr="009446C0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</w:t>
      </w:r>
      <w:r w:rsidR="000723E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мся 5–9-х классов оценки выставляются по итогам четверти или полугодия, если предмет представлен 1 часом в неделю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овая (итоговая) оценка в 5–8-х классах выставляется с учетом четвертных оценок, в 9-х классах с учетом результатов ГИА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межуточная аттестация осуществляется в соответствии с   Положением о промежуточной аттестации обучающихся в форме итоговой контрольной работы, диктанта или теста. </w:t>
      </w:r>
    </w:p>
    <w:p w:rsidR="00372CA9" w:rsidRPr="00043524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еся на уровне основного общего образования, успешно освоившие программу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года и имеющие положительные оценки по всем предметам соответствующего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плана, переводятся в следующий класс.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машние задания даются обучающимся с учетом возможности их выполнения в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. 10.30 СанПиН  2.4.2.2821-10 в следующих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елах: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6-8 классах —2,5 ча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., в 9 классе – до 3,5 часов.</w:t>
      </w:r>
    </w:p>
    <w:p w:rsidR="006E19A9" w:rsidRPr="00150BCC" w:rsidRDefault="00372CA9" w:rsidP="00B56237">
      <w:pPr>
        <w:autoSpaceDE w:val="0"/>
        <w:autoSpaceDN w:val="0"/>
        <w:adjustRightInd w:val="0"/>
        <w:spacing w:after="0" w:line="276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должно составлять 70 % от общего объема основной образовательной программы основного общего образования. Оставшиеся 30 % от общего объема ООП ООО (часть образовательной программы, формируемая участниками образовательного процесса) представляют собой часы учебных занятий, выделенные в учебном </w:t>
      </w:r>
      <w:r w:rsidR="00EB501C" w:rsidRPr="009446C0">
        <w:rPr>
          <w:rFonts w:ascii="Times New Roman" w:eastAsiaTheme="minorEastAsia" w:hAnsi="Times New Roman" w:cs="Times New Roman"/>
          <w:sz w:val="28"/>
          <w:szCs w:val="28"/>
        </w:rPr>
        <w:t>плане на введение учебных часов</w:t>
      </w: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их образовательные потребности и интересы обучающихся (урочная деятельность), и часы внеурочной деятельности (согласно </w:t>
      </w:r>
      <w:r w:rsidR="00150BCC">
        <w:rPr>
          <w:rFonts w:ascii="Times New Roman" w:eastAsiaTheme="minorEastAsia" w:hAnsi="Times New Roman" w:cs="Times New Roman"/>
          <w:sz w:val="28"/>
          <w:szCs w:val="28"/>
        </w:rPr>
        <w:t>плану внеурочной деятельности).</w:t>
      </w:r>
    </w:p>
    <w:p w:rsidR="000B34B2" w:rsidRDefault="006E19A9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65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43524" w:rsidRDefault="00043524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401FD" w:rsidRDefault="002401FD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401FD" w:rsidRDefault="002401FD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71DCC" w:rsidRDefault="00171DCC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71DCC" w:rsidRDefault="00171DCC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56237" w:rsidRDefault="00B56237" w:rsidP="00443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397" w:rsidRDefault="00B9239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B56237" w:rsidRPr="000723E8" w:rsidRDefault="00B5623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5-7 классов (пятидневная неделя) М</w:t>
      </w:r>
      <w:r w:rsidR="00171DC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ОУ Школа № 23 ГО</w:t>
      </w:r>
      <w:r w:rsidRPr="000723E8">
        <w:rPr>
          <w:rFonts w:ascii="Times New Roman" w:hAnsi="Times New Roman" w:cs="Times New Roman"/>
          <w:b/>
          <w:sz w:val="24"/>
          <w:szCs w:val="24"/>
        </w:rPr>
        <w:t xml:space="preserve"> город Уфа</w:t>
      </w:r>
    </w:p>
    <w:tbl>
      <w:tblPr>
        <w:tblStyle w:val="a3"/>
        <w:tblpPr w:leftFromText="180" w:rightFromText="180" w:vertAnchor="text" w:horzAnchor="margin" w:tblpXSpec="center" w:tblpY="375"/>
        <w:tblW w:w="10768" w:type="dxa"/>
        <w:tblLayout w:type="fixed"/>
        <w:tblLook w:val="04A0" w:firstRow="1" w:lastRow="0" w:firstColumn="1" w:lastColumn="0" w:noHBand="0" w:noVBand="1"/>
      </w:tblPr>
      <w:tblGrid>
        <w:gridCol w:w="2899"/>
        <w:gridCol w:w="2749"/>
        <w:gridCol w:w="13"/>
        <w:gridCol w:w="980"/>
        <w:gridCol w:w="56"/>
        <w:gridCol w:w="811"/>
        <w:gridCol w:w="709"/>
        <w:gridCol w:w="850"/>
        <w:gridCol w:w="851"/>
        <w:gridCol w:w="850"/>
      </w:tblGrid>
      <w:tr w:rsidR="00305D4D" w:rsidRPr="004803D1" w:rsidTr="00305D4D">
        <w:trPr>
          <w:trHeight w:val="60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/>
        </w:tc>
      </w:tr>
      <w:tr w:rsidR="00305D4D" w:rsidRPr="004803D1" w:rsidTr="00305D4D">
        <w:trPr>
          <w:trHeight w:val="29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AD012B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28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98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35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</w:tr>
      <w:tr w:rsidR="00305D4D" w:rsidRPr="004803D1" w:rsidTr="00305D4D">
        <w:trPr>
          <w:trHeight w:val="357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D4D" w:rsidRPr="004803D1" w:rsidRDefault="00305D4D" w:rsidP="00305D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69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</w:t>
            </w:r>
          </w:p>
        </w:tc>
      </w:tr>
    </w:tbl>
    <w:p w:rsidR="004803D1" w:rsidRPr="00305D4D" w:rsidRDefault="004803D1" w:rsidP="0030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73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E8" w:rsidRPr="004433A4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4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4803D1" w:rsidRPr="004433A4" w:rsidRDefault="00B3412A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4803D1" w:rsidRPr="004433A4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4803D1" w:rsidRPr="004433A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71DC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proofErr w:type="gramEnd"/>
      <w:r w:rsidR="00171DCC">
        <w:rPr>
          <w:rFonts w:ascii="Times New Roman" w:hAnsi="Times New Roman" w:cs="Times New Roman"/>
          <w:b/>
          <w:sz w:val="24"/>
          <w:szCs w:val="24"/>
        </w:rPr>
        <w:t xml:space="preserve"> (пятидневная неделя) МА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 xml:space="preserve">ОУ Школа № 23 ГО </w:t>
      </w:r>
      <w:r w:rsidR="004803D1" w:rsidRPr="004433A4">
        <w:rPr>
          <w:rFonts w:ascii="Times New Roman" w:hAnsi="Times New Roman" w:cs="Times New Roman"/>
          <w:b/>
          <w:sz w:val="24"/>
          <w:szCs w:val="24"/>
        </w:rPr>
        <w:t xml:space="preserve">город Уфа 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>РБ</w:t>
      </w:r>
      <w:r w:rsidR="004803D1" w:rsidRPr="00443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-893" w:tblpY="318"/>
        <w:tblW w:w="10607" w:type="dxa"/>
        <w:tblLayout w:type="fixed"/>
        <w:tblLook w:val="04A0" w:firstRow="1" w:lastRow="0" w:firstColumn="1" w:lastColumn="0" w:noHBand="0" w:noVBand="1"/>
      </w:tblPr>
      <w:tblGrid>
        <w:gridCol w:w="3264"/>
        <w:gridCol w:w="3263"/>
        <w:gridCol w:w="992"/>
        <w:gridCol w:w="851"/>
        <w:gridCol w:w="708"/>
        <w:gridCol w:w="703"/>
        <w:gridCol w:w="815"/>
        <w:gridCol w:w="11"/>
      </w:tblGrid>
      <w:tr w:rsidR="004803D1" w:rsidRPr="004803D1" w:rsidTr="00F344A6">
        <w:trPr>
          <w:trHeight w:val="60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D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D1" w:rsidRPr="004803D1" w:rsidTr="00F344A6">
        <w:trPr>
          <w:trHeight w:val="292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B3412A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B3412A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03D1" w:rsidRPr="004803D1" w:rsidTr="00F344A6">
        <w:trPr>
          <w:trHeight w:val="340"/>
        </w:trPr>
        <w:tc>
          <w:tcPr>
            <w:tcW w:w="10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3412A" w:rsidRPr="004803D1" w:rsidTr="00B3412A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B3412A" w:rsidRPr="004803D1" w:rsidTr="00B3412A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3412A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3412A" w:rsidRPr="004803D1" w:rsidTr="00B3412A">
        <w:trPr>
          <w:trHeight w:val="35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3412A" w:rsidRPr="004803D1" w:rsidTr="00F344A6">
        <w:trPr>
          <w:trHeight w:val="32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12A" w:rsidRPr="004803D1" w:rsidTr="00B3412A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3412A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412A" w:rsidRPr="004803D1" w:rsidTr="00B3412A">
        <w:trPr>
          <w:trHeight w:val="120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412A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12A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B3412A" w:rsidRPr="004803D1" w:rsidTr="00B3412A">
        <w:trPr>
          <w:trHeight w:val="35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412A" w:rsidRPr="004803D1" w:rsidTr="00B3412A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</w:tr>
      <w:tr w:rsidR="00B3412A" w:rsidRPr="004803D1" w:rsidTr="00B3412A">
        <w:trPr>
          <w:trHeight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B3412A" w:rsidRPr="004803D1" w:rsidTr="00F344A6">
        <w:trPr>
          <w:trHeight w:val="359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412A" w:rsidRPr="004803D1" w:rsidTr="00F344A6">
        <w:trPr>
          <w:trHeight w:val="46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3412A" w:rsidRPr="004803D1" w:rsidTr="00F344A6">
        <w:trPr>
          <w:trHeight w:val="4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C226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C226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C226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C226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C226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5</w:t>
            </w:r>
          </w:p>
        </w:tc>
      </w:tr>
      <w:tr w:rsidR="00B3412A" w:rsidRPr="004803D1" w:rsidTr="00F344A6">
        <w:trPr>
          <w:gridAfter w:val="1"/>
          <w:wAfter w:w="11" w:type="dxa"/>
          <w:trHeight w:val="35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2A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A46B38" w:rsidRDefault="00B3412A" w:rsidP="00B3412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A46B38" w:rsidRDefault="00B3412A" w:rsidP="00B3412A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A46B38" w:rsidRDefault="00B3412A" w:rsidP="00B341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A46B38" w:rsidRDefault="00B3412A" w:rsidP="00B3412A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A46B38" w:rsidRDefault="00B3412A" w:rsidP="00B341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B3412A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3412A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3412A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B3412A" w:rsidRPr="004803D1" w:rsidTr="00F344A6">
        <w:trPr>
          <w:trHeight w:val="697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2A" w:rsidRPr="004803D1" w:rsidRDefault="00B3412A" w:rsidP="00B3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5</w:t>
            </w:r>
          </w:p>
        </w:tc>
      </w:tr>
    </w:tbl>
    <w:p w:rsidR="004803D1" w:rsidRPr="004803D1" w:rsidRDefault="004803D1" w:rsidP="004803D1">
      <w:pPr>
        <w:spacing w:line="256" w:lineRule="auto"/>
      </w:pPr>
    </w:p>
    <w:p w:rsidR="00B81A40" w:rsidRDefault="00B81A40" w:rsidP="0061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89" w:rsidRDefault="00617189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5C" w:rsidRDefault="00B57B5C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t>для учащихся 5-7 классов (пятидневная неделя)</w:t>
      </w:r>
    </w:p>
    <w:tbl>
      <w:tblPr>
        <w:tblStyle w:val="11"/>
        <w:tblpPr w:leftFromText="180" w:rightFromText="180" w:vertAnchor="text" w:horzAnchor="margin" w:tblpX="-1377" w:tblpY="318"/>
        <w:tblW w:w="10485" w:type="dxa"/>
        <w:tblLayout w:type="fixed"/>
        <w:tblLook w:val="04A0" w:firstRow="1" w:lastRow="0" w:firstColumn="1" w:lastColumn="0" w:noHBand="0" w:noVBand="1"/>
      </w:tblPr>
      <w:tblGrid>
        <w:gridCol w:w="2905"/>
        <w:gridCol w:w="2755"/>
        <w:gridCol w:w="13"/>
        <w:gridCol w:w="980"/>
        <w:gridCol w:w="56"/>
        <w:gridCol w:w="794"/>
        <w:gridCol w:w="872"/>
        <w:gridCol w:w="658"/>
        <w:gridCol w:w="601"/>
        <w:gridCol w:w="851"/>
      </w:tblGrid>
      <w:tr w:rsidR="00617189" w:rsidRPr="002C38A0" w:rsidTr="004C2261">
        <w:trPr>
          <w:trHeight w:val="60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8"/>
            <w:shd w:val="clear" w:color="auto" w:fill="auto"/>
          </w:tcPr>
          <w:p w:rsidR="00617189" w:rsidRPr="002C38A0" w:rsidRDefault="00617189" w:rsidP="002C38A0"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7189" w:rsidRPr="002C38A0" w:rsidTr="00617189">
        <w:trPr>
          <w:trHeight w:val="292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AD012B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2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84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35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D7D23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17189" w:rsidRPr="002C38A0" w:rsidTr="00617189">
        <w:trPr>
          <w:gridAfter w:val="3"/>
          <w:wAfter w:w="2110" w:type="dxa"/>
          <w:trHeight w:val="357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17189" w:rsidRPr="002C38A0" w:rsidTr="00617189">
        <w:trPr>
          <w:trHeight w:val="697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2C38A0" w:rsidRPr="002C38A0" w:rsidRDefault="002C38A0" w:rsidP="002C38A0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305D4D" w:rsidRDefault="00305D4D" w:rsidP="00D9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09" w:rsidRDefault="001F5309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58" w:rsidRDefault="00D92B63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25B58">
        <w:rPr>
          <w:rFonts w:ascii="Times New Roman" w:hAnsi="Times New Roman" w:cs="Times New Roman"/>
          <w:b/>
          <w:sz w:val="24"/>
          <w:szCs w:val="24"/>
        </w:rPr>
        <w:t>чебный план основного общего образования</w:t>
      </w:r>
    </w:p>
    <w:p w:rsidR="00566A8E" w:rsidRDefault="00713089" w:rsidP="007B2946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8</w:t>
      </w:r>
      <w:r w:rsidR="00566A8E">
        <w:rPr>
          <w:rFonts w:ascii="Times New Roman" w:hAnsi="Times New Roman" w:cs="Times New Roman"/>
          <w:b/>
          <w:sz w:val="24"/>
          <w:szCs w:val="24"/>
        </w:rPr>
        <w:t>-9 классов (пятидневная неделя)</w:t>
      </w:r>
    </w:p>
    <w:tbl>
      <w:tblPr>
        <w:tblStyle w:val="a3"/>
        <w:tblpPr w:leftFromText="180" w:rightFromText="180" w:vertAnchor="text" w:horzAnchor="margin" w:tblpX="-321" w:tblpY="318"/>
        <w:tblW w:w="10031" w:type="dxa"/>
        <w:tblLayout w:type="fixed"/>
        <w:tblLook w:val="04A0" w:firstRow="1" w:lastRow="0" w:firstColumn="1" w:lastColumn="0" w:noHBand="0" w:noVBand="1"/>
      </w:tblPr>
      <w:tblGrid>
        <w:gridCol w:w="2690"/>
        <w:gridCol w:w="3261"/>
        <w:gridCol w:w="992"/>
        <w:gridCol w:w="851"/>
        <w:gridCol w:w="708"/>
        <w:gridCol w:w="565"/>
        <w:gridCol w:w="953"/>
        <w:gridCol w:w="11"/>
      </w:tblGrid>
      <w:tr w:rsidR="00933C87" w:rsidRPr="00F51646" w:rsidTr="0034012F">
        <w:trPr>
          <w:trHeight w:val="60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933C87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C8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87" w:rsidRPr="00F51646" w:rsidTr="0034012F">
        <w:trPr>
          <w:trHeight w:val="29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38077B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38077B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33C87" w:rsidRPr="00F51646" w:rsidTr="0034012F">
        <w:trPr>
          <w:trHeight w:val="3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8077B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7B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77B" w:rsidRPr="00F51646" w:rsidTr="0034012F">
        <w:trPr>
          <w:trHeight w:val="32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7B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120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77B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2C38A0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77B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38077B" w:rsidRPr="00F51646" w:rsidTr="0034012F">
        <w:trPr>
          <w:trHeight w:val="34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8077B" w:rsidRPr="00F51646" w:rsidTr="0034012F">
        <w:trPr>
          <w:trHeight w:val="35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467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77B" w:rsidRPr="00F51646" w:rsidTr="0034012F">
        <w:trPr>
          <w:trHeight w:val="46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8077B" w:rsidRPr="00F51646" w:rsidTr="0034012F">
        <w:trPr>
          <w:gridAfter w:val="1"/>
          <w:wAfter w:w="11" w:type="dxa"/>
          <w:trHeight w:val="35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B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7B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F51646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Default="0038077B" w:rsidP="003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77B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077B" w:rsidRPr="00F51646" w:rsidTr="0034012F">
        <w:trPr>
          <w:trHeight w:val="697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7B" w:rsidRPr="00EA376B" w:rsidRDefault="0038077B" w:rsidP="0038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A25B58" w:rsidRDefault="00A25B58" w:rsidP="00E5552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4A6" w:rsidRDefault="00F344A6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:</w:t>
      </w: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846"/>
        <w:gridCol w:w="2329"/>
        <w:gridCol w:w="1820"/>
        <w:gridCol w:w="1860"/>
      </w:tblGrid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из части, формируемой участниками образовательного про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о внеурочной деятель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</w:tr>
    </w:tbl>
    <w:p w:rsidR="00B56237" w:rsidRDefault="00B56237" w:rsidP="00B562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8E" w:rsidRPr="009A65DC" w:rsidRDefault="0013368E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DC"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2.2821-1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ых отношений и возможностей школы</w:t>
      </w:r>
      <w:r w:rsid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План внеурочной деятельности обеспечивает учет индивидуальных особенностей и </w:t>
      </w:r>
      <w:proofErr w:type="gram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 </w:t>
      </w:r>
    </w:p>
    <w:p w:rsidR="0013368E" w:rsidRPr="009A65DC" w:rsidRDefault="0013368E" w:rsidP="00B562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:rsidR="00ED63E1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ет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:rsidR="0013368E" w:rsidRPr="009A65DC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ет кадрового потенциала образовательного учрежде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DC">
        <w:rPr>
          <w:rFonts w:ascii="Times New Roman" w:hAnsi="Times New Roman" w:cs="Times New Roman"/>
          <w:b/>
          <w:sz w:val="28"/>
          <w:szCs w:val="28"/>
        </w:rPr>
        <w:t>Целью внеурочной деятельност</w:t>
      </w:r>
      <w:r w:rsidR="00764DEB" w:rsidRPr="009A65DC">
        <w:rPr>
          <w:rFonts w:ascii="Times New Roman" w:hAnsi="Times New Roman" w:cs="Times New Roman"/>
          <w:sz w:val="28"/>
          <w:szCs w:val="28"/>
        </w:rPr>
        <w:t xml:space="preserve">и в школы </w:t>
      </w:r>
      <w:r w:rsidRPr="009A65DC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3368E" w:rsidRDefault="0013368E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</w:t>
      </w:r>
      <w:r w:rsidR="00516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ость в МА</w:t>
      </w:r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У Школа №</w:t>
      </w:r>
      <w:proofErr w:type="gramStart"/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шает</w:t>
      </w:r>
      <w:proofErr w:type="gramEnd"/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задачи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6237" w:rsidRPr="009A65DC" w:rsidRDefault="00B56237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  нравственные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  При организации внеурочной деятельности </w:t>
      </w:r>
      <w:proofErr w:type="gramStart"/>
      <w:r w:rsidRPr="009A65DC">
        <w:rPr>
          <w:rFonts w:ascii="Times New Roman" w:hAnsi="Times New Roman" w:cs="Times New Roman"/>
          <w:sz w:val="28"/>
          <w:szCs w:val="28"/>
        </w:rPr>
        <w:t>учащихся  использую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lastRenderedPageBreak/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79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Школа № </w:t>
      </w:r>
      <w:proofErr w:type="gramStart"/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5DC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по следующим  направлениям развития личности: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20">
        <w:rPr>
          <w:rFonts w:ascii="Times New Roman" w:hAnsi="Times New Roman" w:cs="Times New Roman"/>
          <w:sz w:val="28"/>
          <w:szCs w:val="28"/>
        </w:rPr>
        <w:t xml:space="preserve"> • духовно-нравственное («</w:t>
      </w:r>
      <w:proofErr w:type="spellStart"/>
      <w:r w:rsidR="00392320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>»</w:t>
      </w:r>
      <w:r w:rsidR="007A222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13368E" w:rsidP="00B56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A65D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A65DC">
        <w:rPr>
          <w:rFonts w:ascii="Times New Roman" w:hAnsi="Times New Roman" w:cs="Times New Roman"/>
          <w:sz w:val="28"/>
          <w:szCs w:val="28"/>
        </w:rPr>
        <w:t xml:space="preserve">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4FD4" w:rsidRPr="009A65DC">
        <w:rPr>
          <w:rFonts w:ascii="Times New Roman" w:hAnsi="Times New Roman" w:cs="Times New Roman"/>
          <w:sz w:val="28"/>
          <w:szCs w:val="28"/>
        </w:rPr>
        <w:t>Умники  и</w:t>
      </w:r>
      <w:proofErr w:type="gramEnd"/>
      <w:r w:rsidR="00913B36">
        <w:rPr>
          <w:rFonts w:ascii="Times New Roman" w:hAnsi="Times New Roman" w:cs="Times New Roman"/>
          <w:sz w:val="28"/>
          <w:szCs w:val="28"/>
        </w:rPr>
        <w:t xml:space="preserve"> умницы»,</w:t>
      </w:r>
      <w:r w:rsidR="00392320">
        <w:rPr>
          <w:rFonts w:ascii="Times New Roman" w:hAnsi="Times New Roman" w:cs="Times New Roman"/>
          <w:sz w:val="28"/>
          <w:szCs w:val="28"/>
        </w:rPr>
        <w:t xml:space="preserve"> «Занимательная грамматика»</w:t>
      </w:r>
      <w:r w:rsidR="00284FD4" w:rsidRPr="009A65D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общекультур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r w:rsidR="00F344A6">
        <w:rPr>
          <w:rFonts w:ascii="Times New Roman" w:hAnsi="Times New Roman" w:cs="Times New Roman"/>
          <w:sz w:val="28"/>
          <w:szCs w:val="28"/>
        </w:rPr>
        <w:t>Мастерская слова»,</w:t>
      </w:r>
      <w:r w:rsidR="00284FD4" w:rsidRPr="009A65DC">
        <w:rPr>
          <w:rFonts w:ascii="Times New Roman" w:hAnsi="Times New Roman" w:cs="Times New Roman"/>
          <w:sz w:val="28"/>
          <w:szCs w:val="28"/>
        </w:rPr>
        <w:t xml:space="preserve"> «Занимательная математика»)</w:t>
      </w:r>
    </w:p>
    <w:p w:rsidR="00ED63E1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спортивно-оздоровите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Физическая культура»)</w:t>
      </w:r>
    </w:p>
    <w:p w:rsidR="0013368E" w:rsidRPr="007A222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  <w:sectPr w:rsidR="0013368E" w:rsidRPr="007A222C" w:rsidSect="00180AA0">
          <w:pgSz w:w="11906" w:h="16838"/>
          <w:pgMar w:top="851" w:right="850" w:bottom="1134" w:left="1985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•</w:t>
      </w:r>
      <w:r w:rsidR="0013368E" w:rsidRPr="009A65DC">
        <w:rPr>
          <w:rFonts w:ascii="Times New Roman" w:hAnsi="Times New Roman" w:cs="Times New Roman"/>
          <w:sz w:val="28"/>
          <w:szCs w:val="28"/>
        </w:rPr>
        <w:t>социальное (</w:t>
      </w:r>
      <w:r w:rsidR="00913B36">
        <w:rPr>
          <w:rFonts w:ascii="Times New Roman" w:hAnsi="Times New Roman" w:cs="Times New Roman"/>
          <w:sz w:val="28"/>
          <w:szCs w:val="28"/>
        </w:rPr>
        <w:t>«Функциональная грамотность</w:t>
      </w:r>
      <w:r w:rsidR="00284FD4" w:rsidRPr="009A65DC">
        <w:rPr>
          <w:rFonts w:ascii="Times New Roman" w:hAnsi="Times New Roman" w:cs="Times New Roman"/>
          <w:sz w:val="28"/>
          <w:szCs w:val="28"/>
        </w:rPr>
        <w:t>»,</w:t>
      </w:r>
      <w:r w:rsidR="00180AA0">
        <w:rPr>
          <w:rFonts w:ascii="Times New Roman" w:hAnsi="Times New Roman" w:cs="Times New Roman"/>
          <w:sz w:val="28"/>
          <w:szCs w:val="28"/>
        </w:rPr>
        <w:t xml:space="preserve"> «Читательская </w:t>
      </w:r>
      <w:r w:rsidR="00FC0FB2">
        <w:rPr>
          <w:rFonts w:ascii="Times New Roman" w:hAnsi="Times New Roman" w:cs="Times New Roman"/>
          <w:sz w:val="28"/>
          <w:szCs w:val="28"/>
        </w:rPr>
        <w:t xml:space="preserve">  </w:t>
      </w:r>
      <w:r w:rsidR="00180AA0">
        <w:rPr>
          <w:rFonts w:ascii="Times New Roman" w:hAnsi="Times New Roman" w:cs="Times New Roman"/>
          <w:sz w:val="28"/>
          <w:szCs w:val="28"/>
        </w:rPr>
        <w:t>грамотность», «Математическая грамотность»,</w:t>
      </w:r>
      <w:r w:rsidR="00284FD4" w:rsidRPr="009A65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4FD4" w:rsidRPr="009A65D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подготовка»).</w:t>
      </w:r>
    </w:p>
    <w:p w:rsidR="0013368E" w:rsidRPr="009A65DC" w:rsidRDefault="0013368E" w:rsidP="009A65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3368E" w:rsidRPr="009A65DC" w:rsidSect="00AD6462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5C0810" w:rsidRDefault="005C0810" w:rsidP="007A222C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4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pPr w:leftFromText="180" w:rightFromText="180" w:vertAnchor="text" w:horzAnchor="margin" w:tblpXSpec="center" w:tblpY="476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567"/>
        <w:gridCol w:w="567"/>
        <w:gridCol w:w="567"/>
        <w:gridCol w:w="709"/>
        <w:gridCol w:w="567"/>
        <w:gridCol w:w="567"/>
        <w:gridCol w:w="567"/>
        <w:gridCol w:w="630"/>
        <w:gridCol w:w="567"/>
        <w:gridCol w:w="646"/>
      </w:tblGrid>
      <w:tr w:rsidR="00E84345" w:rsidRPr="00F51646" w:rsidTr="005E22AB">
        <w:trPr>
          <w:trHeight w:val="68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265A2" w:rsidP="00A2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84345" w:rsidRPr="00F51646" w:rsidTr="005E22AB">
        <w:trPr>
          <w:trHeight w:val="3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180AA0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345" w:rsidRPr="00F51646" w:rsidTr="005E22AB">
        <w:trPr>
          <w:trHeight w:val="24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6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345" w:rsidRPr="00F51646" w:rsidTr="005E22AB">
        <w:trPr>
          <w:trHeight w:val="5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A265A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52D72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2D72" w:rsidRPr="00F51646" w:rsidTr="005E22AB">
        <w:trPr>
          <w:trHeight w:val="5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65A2" w:rsidRPr="00F51646" w:rsidTr="005E22AB">
        <w:trPr>
          <w:trHeight w:val="57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A2" w:rsidRPr="00F51646" w:rsidRDefault="00A265A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тельская грамотность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5A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265A2" w:rsidRPr="00F51646" w:rsidTr="005E22AB">
        <w:trPr>
          <w:trHeight w:val="57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A2" w:rsidRPr="00F51646" w:rsidRDefault="00A265A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A2" w:rsidRDefault="00A265A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2" w:rsidRDefault="00180AA0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2D72" w:rsidRPr="00F51646" w:rsidTr="005E22AB">
        <w:trPr>
          <w:trHeight w:val="40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D72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72" w:rsidRPr="00F51646" w:rsidRDefault="00852D72" w:rsidP="00852D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2" w:rsidRPr="00F51646" w:rsidRDefault="00852D72" w:rsidP="0085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</w:tbl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1" w:rsidRDefault="009C73C1" w:rsidP="002054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8044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90D" w:rsidRDefault="006A690D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6C0" w:rsidRDefault="009446C0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и периодичность проведения промежуточной аттестации 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о уровням образования, классам и учебным предметам</w:t>
      </w:r>
    </w:p>
    <w:p w:rsidR="00CA34E2" w:rsidRPr="00E51E1E" w:rsidRDefault="00E51E1E" w:rsidP="00E51E1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157"/>
        <w:gridCol w:w="2146"/>
        <w:gridCol w:w="4751"/>
      </w:tblGrid>
      <w:tr w:rsidR="005533C0" w:rsidRPr="005533C0" w:rsidTr="00FC7781">
        <w:trPr>
          <w:trHeight w:val="83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42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892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57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 w:rsidP="0055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 грамматическим заданием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903FE9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997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37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270"/>
        <w:gridCol w:w="2270"/>
        <w:gridCol w:w="4822"/>
      </w:tblGrid>
      <w:tr w:rsidR="005533C0" w:rsidRPr="005533C0" w:rsidTr="00FC778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903FE9">
        <w:trPr>
          <w:trHeight w:val="384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31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Pr="005533C0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837"/>
        <w:gridCol w:w="2127"/>
        <w:gridCol w:w="4216"/>
      </w:tblGrid>
      <w:tr w:rsidR="005533C0" w:rsidRPr="005533C0" w:rsidTr="00B05F94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B05F94"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28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90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ое рис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3B0DDC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CC6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spacing w:after="0" w:line="239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="0038713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</w:p>
    <w:p w:rsidR="00A0743D" w:rsidRPr="00A0743D" w:rsidRDefault="00A0743D" w:rsidP="00A0743D">
      <w:pPr>
        <w:widowControl w:val="0"/>
        <w:spacing w:after="0" w:line="239" w:lineRule="auto"/>
        <w:ind w:right="27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516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</w:t>
      </w:r>
      <w:r w:rsidR="00FC0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2024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43D" w:rsidRPr="00A0743D" w:rsidRDefault="0038713C" w:rsidP="00A0743D">
      <w:pPr>
        <w:widowControl w:val="0"/>
        <w:tabs>
          <w:tab w:val="left" w:pos="2178"/>
          <w:tab w:val="left" w:pos="3046"/>
          <w:tab w:val="left" w:pos="3763"/>
          <w:tab w:val="left" w:pos="4138"/>
          <w:tab w:val="left" w:pos="4803"/>
          <w:tab w:val="left" w:pos="5584"/>
          <w:tab w:val="left" w:pos="6142"/>
          <w:tab w:val="left" w:pos="6657"/>
          <w:tab w:val="left" w:pos="7247"/>
          <w:tab w:val="left" w:pos="8441"/>
          <w:tab w:val="left" w:pos="8875"/>
        </w:tabs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A0743D" w:rsidRPr="00A0743D" w:rsidRDefault="00A0743D" w:rsidP="00A0743D">
      <w:pPr>
        <w:widowControl w:val="0"/>
        <w:spacing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2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ФЗ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="002401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с последующими изменениями;</w:t>
      </w:r>
    </w:p>
    <w:p w:rsidR="00A0743D" w:rsidRPr="00A0743D" w:rsidRDefault="00A0743D" w:rsidP="00A0743D">
      <w:pPr>
        <w:widowControl w:val="0"/>
        <w:spacing w:before="1"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6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»</w:t>
      </w:r>
    </w:p>
    <w:p w:rsidR="00A0743D" w:rsidRPr="00A0743D" w:rsidRDefault="00A0743D" w:rsidP="00A0743D">
      <w:pPr>
        <w:widowControl w:val="0"/>
        <w:tabs>
          <w:tab w:val="left" w:pos="2522"/>
          <w:tab w:val="left" w:pos="3073"/>
          <w:tab w:val="left" w:pos="5416"/>
          <w:tab w:val="left" w:pos="7037"/>
          <w:tab w:val="left" w:pos="8685"/>
        </w:tabs>
        <w:spacing w:before="1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№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9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1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№</w:t>
      </w:r>
      <w:r w:rsidRPr="00A0743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9)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2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5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7A3BB0">
        <w:rPr>
          <w:rFonts w:ascii="Times New Roman" w:eastAsia="Times New Roman" w:hAnsi="Times New Roman" w:cs="Times New Roman"/>
          <w:color w:val="000000"/>
          <w:spacing w:val="-8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78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‖</w:t>
      </w:r>
    </w:p>
    <w:p w:rsidR="00A0743D" w:rsidRPr="00A0743D" w:rsidRDefault="00A0743D" w:rsidP="00A0743D">
      <w:pPr>
        <w:widowControl w:val="0"/>
        <w:tabs>
          <w:tab w:val="left" w:pos="2328"/>
          <w:tab w:val="left" w:pos="2877"/>
          <w:tab w:val="left" w:pos="3786"/>
          <w:tab w:val="left" w:pos="4475"/>
          <w:tab w:val="left" w:pos="5926"/>
          <w:tab w:val="left" w:pos="7118"/>
          <w:tab w:val="left" w:pos="7561"/>
          <w:tab w:val="left" w:pos="8038"/>
          <w:tab w:val="left" w:pos="8755"/>
        </w:tabs>
        <w:spacing w:after="0"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N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77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 </w:t>
      </w:r>
      <w:r w:rsidRPr="00A0743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    </w:t>
      </w:r>
      <w:r w:rsidRPr="00A0743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N</w:t>
      </w:r>
      <w:r w:rsidRPr="00A074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»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Миню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2016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N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tabs>
          <w:tab w:val="left" w:pos="2365"/>
          <w:tab w:val="left" w:pos="4687"/>
          <w:tab w:val="left" w:pos="5430"/>
          <w:tab w:val="left" w:pos="7628"/>
        </w:tabs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ми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л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"</w:t>
      </w:r>
    </w:p>
    <w:p w:rsidR="00A0743D" w:rsidRDefault="0038713C" w:rsidP="00A0743D">
      <w:pPr>
        <w:widowControl w:val="0"/>
        <w:tabs>
          <w:tab w:val="left" w:pos="1302"/>
          <w:tab w:val="left" w:pos="2268"/>
          <w:tab w:val="left" w:pos="2754"/>
          <w:tab w:val="left" w:pos="4613"/>
          <w:tab w:val="left" w:pos="7017"/>
          <w:tab w:val="left" w:pos="8447"/>
          <w:tab w:val="left" w:pos="9034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A0743D"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265A2">
      <w:pPr>
        <w:widowControl w:val="0"/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="00A2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2</w:t>
      </w:r>
      <w:r w:rsidR="00516A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51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м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A265A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0</w:t>
      </w:r>
    </w:p>
    <w:p w:rsidR="00A0743D" w:rsidRPr="00A0743D" w:rsidRDefault="002E0F17" w:rsidP="00A0743D">
      <w:pPr>
        <w:widowControl w:val="0"/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2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proofErr w:type="spellStart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spellEnd"/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оди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spacing w:before="1" w:after="0"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506"/>
          <w:tab w:val="left" w:pos="2019"/>
          <w:tab w:val="left" w:pos="2604"/>
          <w:tab w:val="left" w:pos="3201"/>
          <w:tab w:val="left" w:pos="4628"/>
          <w:tab w:val="left" w:pos="4985"/>
          <w:tab w:val="left" w:pos="7111"/>
          <w:tab w:val="left" w:pos="8698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ы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A0743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="00A2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-IX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х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65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  </w:t>
      </w:r>
      <w:r w:rsidRPr="00A0743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.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ПР)   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форм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0743D" w:rsidRPr="00A0743D" w:rsidRDefault="00A0743D" w:rsidP="00A0743D">
      <w:pPr>
        <w:widowControl w:val="0"/>
        <w:spacing w:after="0"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A0743D" w:rsidRPr="00A0743D" w:rsidRDefault="00A0743D" w:rsidP="00A0743D">
      <w:pPr>
        <w:widowControl w:val="0"/>
        <w:spacing w:after="0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–</w:t>
      </w:r>
      <w:r w:rsidRPr="00A0743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т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A0743D" w:rsidRPr="00A0743D" w:rsidRDefault="00A0743D" w:rsidP="002401FD">
      <w:pPr>
        <w:widowControl w:val="0"/>
        <w:tabs>
          <w:tab w:val="left" w:pos="2267"/>
          <w:tab w:val="left" w:pos="3943"/>
          <w:tab w:val="left" w:pos="5128"/>
          <w:tab w:val="left" w:pos="6834"/>
          <w:tab w:val="left" w:pos="8041"/>
        </w:tabs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эмоци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A0743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</w:t>
      </w:r>
      <w:r w:rsidRPr="00A0743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tabs>
          <w:tab w:val="left" w:pos="8395"/>
        </w:tabs>
        <w:spacing w:after="0"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743D" w:rsidRPr="00A0743D">
          <w:pgSz w:w="11906" w:h="16838"/>
          <w:pgMar w:top="424" w:right="847" w:bottom="675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2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39" w:lineRule="auto"/>
        <w:ind w:right="14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ла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у</w:t>
      </w:r>
      <w:r w:rsidRPr="00A0743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</w:t>
      </w:r>
      <w:r w:rsidR="007B29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е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</w:p>
    <w:p w:rsidR="00A0743D" w:rsidRPr="00A0743D" w:rsidRDefault="00A0743D" w:rsidP="00A0743D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A26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-202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9"/>
        <w:gridCol w:w="717"/>
        <w:gridCol w:w="667"/>
        <w:gridCol w:w="773"/>
        <w:gridCol w:w="720"/>
        <w:gridCol w:w="739"/>
        <w:gridCol w:w="602"/>
        <w:gridCol w:w="98"/>
        <w:gridCol w:w="720"/>
        <w:gridCol w:w="706"/>
        <w:gridCol w:w="737"/>
        <w:gridCol w:w="720"/>
      </w:tblGrid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ы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1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719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елю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л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X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056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</w:tr>
      <w:tr w:rsidR="00A0743D" w:rsidRPr="00A0743D" w:rsidTr="004433A4">
        <w:trPr>
          <w:cantSplit/>
          <w:trHeight w:hRule="exact" w:val="33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9" w:after="0" w:line="239" w:lineRule="auto"/>
              <w:ind w:right="3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к 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2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63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ан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с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837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й 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н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ц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7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-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ные пр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зна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г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0743D" w:rsidRPr="00A0743D" w:rsidTr="004433A4">
        <w:trPr>
          <w:cantSplit/>
          <w:trHeight w:hRule="exact" w:val="276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5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43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б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125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1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о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а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39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4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698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8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 и Ос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е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ти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2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984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ь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е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ьны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ш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ий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4" w:after="0" w:line="24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язык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,</w:t>
            </w:r>
            <w:r w:rsidR="00A0743D" w:rsidRPr="00A0743D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39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устим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ьн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center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40" w:lineRule="auto"/>
        <w:ind w:right="-17"/>
        <w:jc w:val="center"/>
      </w:pPr>
    </w:p>
    <w:p w:rsidR="007B2946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0743D" w:rsidRPr="00A0743D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V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0743D" w:rsidRPr="00A0743D" w:rsidRDefault="007B2946" w:rsidP="007B29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                     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A26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3-</w:t>
      </w:r>
      <w:proofErr w:type="gramStart"/>
      <w:r w:rsidR="00A26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554"/>
        <w:tblW w:w="10620" w:type="dxa"/>
        <w:tblLayout w:type="fixed"/>
        <w:tblLook w:val="04A0" w:firstRow="1" w:lastRow="0" w:firstColumn="1" w:lastColumn="0" w:noHBand="0" w:noVBand="1"/>
      </w:tblPr>
      <w:tblGrid>
        <w:gridCol w:w="3111"/>
        <w:gridCol w:w="3119"/>
        <w:gridCol w:w="850"/>
        <w:gridCol w:w="709"/>
        <w:gridCol w:w="708"/>
        <w:gridCol w:w="709"/>
        <w:gridCol w:w="712"/>
        <w:gridCol w:w="702"/>
      </w:tblGrid>
      <w:tr w:rsidR="004433A4" w:rsidRPr="00A0743D" w:rsidTr="004433A4">
        <w:trPr>
          <w:trHeight w:val="68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433A4" w:rsidRPr="00A0743D" w:rsidTr="004433A4">
        <w:trPr>
          <w:trHeight w:val="337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6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="004433A4" w:rsidRPr="00A07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4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р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щ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з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т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0743D" w:rsidRPr="00A0743D" w:rsidRDefault="00A0743D" w:rsidP="00A0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3D" w:rsidRPr="00A0743D" w:rsidRDefault="00A0743D" w:rsidP="00A074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43D" w:rsidRPr="00A0743D" w:rsidRDefault="00A0743D" w:rsidP="00A07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sectPr w:rsidR="00A0743D" w:rsidSect="00A0743D">
      <w:pgSz w:w="11900" w:h="16838"/>
      <w:pgMar w:top="561" w:right="266" w:bottom="1440" w:left="140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F6"/>
    <w:multiLevelType w:val="hybridMultilevel"/>
    <w:tmpl w:val="2916B5B4"/>
    <w:lvl w:ilvl="0" w:tplc="3EFA46AC">
      <w:start w:val="1"/>
      <w:numFmt w:val="bullet"/>
      <w:lvlText w:val="В"/>
      <w:lvlJc w:val="left"/>
    </w:lvl>
    <w:lvl w:ilvl="1" w:tplc="831AF54C">
      <w:numFmt w:val="decimal"/>
      <w:lvlText w:val=""/>
      <w:lvlJc w:val="left"/>
    </w:lvl>
    <w:lvl w:ilvl="2" w:tplc="F5D6BE84">
      <w:numFmt w:val="decimal"/>
      <w:lvlText w:val=""/>
      <w:lvlJc w:val="left"/>
    </w:lvl>
    <w:lvl w:ilvl="3" w:tplc="4D726C76">
      <w:numFmt w:val="decimal"/>
      <w:lvlText w:val=""/>
      <w:lvlJc w:val="left"/>
    </w:lvl>
    <w:lvl w:ilvl="4" w:tplc="57C22FA0">
      <w:numFmt w:val="decimal"/>
      <w:lvlText w:val=""/>
      <w:lvlJc w:val="left"/>
    </w:lvl>
    <w:lvl w:ilvl="5" w:tplc="562C4392">
      <w:numFmt w:val="decimal"/>
      <w:lvlText w:val=""/>
      <w:lvlJc w:val="left"/>
    </w:lvl>
    <w:lvl w:ilvl="6" w:tplc="87264BA0">
      <w:numFmt w:val="decimal"/>
      <w:lvlText w:val=""/>
      <w:lvlJc w:val="left"/>
    </w:lvl>
    <w:lvl w:ilvl="7" w:tplc="B8901086">
      <w:numFmt w:val="decimal"/>
      <w:lvlText w:val=""/>
      <w:lvlJc w:val="left"/>
    </w:lvl>
    <w:lvl w:ilvl="8" w:tplc="2B7EEB5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0FD497C2"/>
    <w:lvl w:ilvl="0" w:tplc="6478BD28">
      <w:start w:val="1"/>
      <w:numFmt w:val="bullet"/>
      <w:lvlText w:val="с"/>
      <w:lvlJc w:val="left"/>
    </w:lvl>
    <w:lvl w:ilvl="1" w:tplc="508EDF24">
      <w:numFmt w:val="decimal"/>
      <w:lvlText w:val=""/>
      <w:lvlJc w:val="left"/>
    </w:lvl>
    <w:lvl w:ilvl="2" w:tplc="08C4AC52">
      <w:numFmt w:val="decimal"/>
      <w:lvlText w:val=""/>
      <w:lvlJc w:val="left"/>
    </w:lvl>
    <w:lvl w:ilvl="3" w:tplc="72E66F8E">
      <w:numFmt w:val="decimal"/>
      <w:lvlText w:val=""/>
      <w:lvlJc w:val="left"/>
    </w:lvl>
    <w:lvl w:ilvl="4" w:tplc="3DEABB78">
      <w:numFmt w:val="decimal"/>
      <w:lvlText w:val=""/>
      <w:lvlJc w:val="left"/>
    </w:lvl>
    <w:lvl w:ilvl="5" w:tplc="8C40F57C">
      <w:numFmt w:val="decimal"/>
      <w:lvlText w:val=""/>
      <w:lvlJc w:val="left"/>
    </w:lvl>
    <w:lvl w:ilvl="6" w:tplc="3F0ACEBC">
      <w:numFmt w:val="decimal"/>
      <w:lvlText w:val=""/>
      <w:lvlJc w:val="left"/>
    </w:lvl>
    <w:lvl w:ilvl="7" w:tplc="87EA8B38">
      <w:numFmt w:val="decimal"/>
      <w:lvlText w:val=""/>
      <w:lvlJc w:val="left"/>
    </w:lvl>
    <w:lvl w:ilvl="8" w:tplc="54BAE6A6">
      <w:numFmt w:val="decimal"/>
      <w:lvlText w:val=""/>
      <w:lvlJc w:val="left"/>
    </w:lvl>
  </w:abstractNum>
  <w:abstractNum w:abstractNumId="2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D3E"/>
    <w:multiLevelType w:val="hybridMultilevel"/>
    <w:tmpl w:val="90B61E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504C2847"/>
    <w:multiLevelType w:val="multilevel"/>
    <w:tmpl w:val="A9C6A0C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0F"/>
    <w:rsid w:val="0001090F"/>
    <w:rsid w:val="00024A5C"/>
    <w:rsid w:val="00027856"/>
    <w:rsid w:val="000412B4"/>
    <w:rsid w:val="00043524"/>
    <w:rsid w:val="0004461C"/>
    <w:rsid w:val="00045042"/>
    <w:rsid w:val="00052326"/>
    <w:rsid w:val="00052857"/>
    <w:rsid w:val="000723E8"/>
    <w:rsid w:val="00080985"/>
    <w:rsid w:val="0008501B"/>
    <w:rsid w:val="00085B40"/>
    <w:rsid w:val="000978D0"/>
    <w:rsid w:val="000A6FF2"/>
    <w:rsid w:val="000A73B2"/>
    <w:rsid w:val="000B34B2"/>
    <w:rsid w:val="000C041B"/>
    <w:rsid w:val="000C11EA"/>
    <w:rsid w:val="000D68EA"/>
    <w:rsid w:val="000E0753"/>
    <w:rsid w:val="00107BFC"/>
    <w:rsid w:val="0011366B"/>
    <w:rsid w:val="00122CDE"/>
    <w:rsid w:val="0013368E"/>
    <w:rsid w:val="00150BCC"/>
    <w:rsid w:val="00160307"/>
    <w:rsid w:val="00171DCC"/>
    <w:rsid w:val="00180AA0"/>
    <w:rsid w:val="00182FB5"/>
    <w:rsid w:val="001A2334"/>
    <w:rsid w:val="001A6862"/>
    <w:rsid w:val="001D37D3"/>
    <w:rsid w:val="001E34B9"/>
    <w:rsid w:val="001F5309"/>
    <w:rsid w:val="001F5F6F"/>
    <w:rsid w:val="0020545A"/>
    <w:rsid w:val="0023571B"/>
    <w:rsid w:val="002401FD"/>
    <w:rsid w:val="00240F0B"/>
    <w:rsid w:val="00247777"/>
    <w:rsid w:val="00251CED"/>
    <w:rsid w:val="00252C35"/>
    <w:rsid w:val="002665D9"/>
    <w:rsid w:val="00284FD4"/>
    <w:rsid w:val="0028753E"/>
    <w:rsid w:val="00292626"/>
    <w:rsid w:val="002A0F92"/>
    <w:rsid w:val="002C38A0"/>
    <w:rsid w:val="002E0F17"/>
    <w:rsid w:val="002F21D2"/>
    <w:rsid w:val="00304B7B"/>
    <w:rsid w:val="00305D4D"/>
    <w:rsid w:val="003362B2"/>
    <w:rsid w:val="0034012F"/>
    <w:rsid w:val="00350E56"/>
    <w:rsid w:val="00353027"/>
    <w:rsid w:val="00356C32"/>
    <w:rsid w:val="00362F10"/>
    <w:rsid w:val="003648A3"/>
    <w:rsid w:val="00372CA9"/>
    <w:rsid w:val="0038077B"/>
    <w:rsid w:val="0038713C"/>
    <w:rsid w:val="00392320"/>
    <w:rsid w:val="003B0DDC"/>
    <w:rsid w:val="003D7D23"/>
    <w:rsid w:val="003F04F4"/>
    <w:rsid w:val="003F139E"/>
    <w:rsid w:val="003F2EBE"/>
    <w:rsid w:val="003F6E9F"/>
    <w:rsid w:val="004158F6"/>
    <w:rsid w:val="00422F7A"/>
    <w:rsid w:val="00437B80"/>
    <w:rsid w:val="004433A4"/>
    <w:rsid w:val="004803D1"/>
    <w:rsid w:val="004830D5"/>
    <w:rsid w:val="00486B65"/>
    <w:rsid w:val="004A4067"/>
    <w:rsid w:val="004B388D"/>
    <w:rsid w:val="004C2261"/>
    <w:rsid w:val="004F5B7F"/>
    <w:rsid w:val="004F6F36"/>
    <w:rsid w:val="004F74B9"/>
    <w:rsid w:val="00516A63"/>
    <w:rsid w:val="00530857"/>
    <w:rsid w:val="00533F81"/>
    <w:rsid w:val="00541913"/>
    <w:rsid w:val="00547692"/>
    <w:rsid w:val="005515D8"/>
    <w:rsid w:val="005533C0"/>
    <w:rsid w:val="00565B99"/>
    <w:rsid w:val="00566A8E"/>
    <w:rsid w:val="005B76AA"/>
    <w:rsid w:val="005C0810"/>
    <w:rsid w:val="005D6F87"/>
    <w:rsid w:val="005E0039"/>
    <w:rsid w:val="005E22AB"/>
    <w:rsid w:val="005E342D"/>
    <w:rsid w:val="005E39B9"/>
    <w:rsid w:val="005F7C32"/>
    <w:rsid w:val="00603658"/>
    <w:rsid w:val="00617189"/>
    <w:rsid w:val="006579E8"/>
    <w:rsid w:val="00670488"/>
    <w:rsid w:val="006829A4"/>
    <w:rsid w:val="00694EA0"/>
    <w:rsid w:val="006A690D"/>
    <w:rsid w:val="006D1E66"/>
    <w:rsid w:val="006D7959"/>
    <w:rsid w:val="006E19A9"/>
    <w:rsid w:val="00713089"/>
    <w:rsid w:val="007356F0"/>
    <w:rsid w:val="00736372"/>
    <w:rsid w:val="00764DEB"/>
    <w:rsid w:val="00766C92"/>
    <w:rsid w:val="00785620"/>
    <w:rsid w:val="00792EA5"/>
    <w:rsid w:val="0079472C"/>
    <w:rsid w:val="007A222C"/>
    <w:rsid w:val="007A2DC9"/>
    <w:rsid w:val="007A3B9C"/>
    <w:rsid w:val="007A3BB0"/>
    <w:rsid w:val="007B2946"/>
    <w:rsid w:val="007C7A39"/>
    <w:rsid w:val="007F30E2"/>
    <w:rsid w:val="00801E23"/>
    <w:rsid w:val="0080445E"/>
    <w:rsid w:val="00807055"/>
    <w:rsid w:val="00813538"/>
    <w:rsid w:val="00833BF6"/>
    <w:rsid w:val="008341EE"/>
    <w:rsid w:val="00844DA6"/>
    <w:rsid w:val="00845EDB"/>
    <w:rsid w:val="00852D72"/>
    <w:rsid w:val="00892D92"/>
    <w:rsid w:val="008A5732"/>
    <w:rsid w:val="008C4F82"/>
    <w:rsid w:val="008C7D39"/>
    <w:rsid w:val="008D2A50"/>
    <w:rsid w:val="008D761D"/>
    <w:rsid w:val="008F464E"/>
    <w:rsid w:val="00903FE9"/>
    <w:rsid w:val="00913B36"/>
    <w:rsid w:val="009264D8"/>
    <w:rsid w:val="00933C87"/>
    <w:rsid w:val="009446C0"/>
    <w:rsid w:val="009548B6"/>
    <w:rsid w:val="00956180"/>
    <w:rsid w:val="00957FF1"/>
    <w:rsid w:val="009671E9"/>
    <w:rsid w:val="00972950"/>
    <w:rsid w:val="00977788"/>
    <w:rsid w:val="00985256"/>
    <w:rsid w:val="00985D03"/>
    <w:rsid w:val="0099370F"/>
    <w:rsid w:val="00997F1B"/>
    <w:rsid w:val="009A65DC"/>
    <w:rsid w:val="009A67AD"/>
    <w:rsid w:val="009B6FBF"/>
    <w:rsid w:val="009C5C98"/>
    <w:rsid w:val="009C73C1"/>
    <w:rsid w:val="009C7D24"/>
    <w:rsid w:val="009D3AE7"/>
    <w:rsid w:val="009D6304"/>
    <w:rsid w:val="009E2E4F"/>
    <w:rsid w:val="009F35B8"/>
    <w:rsid w:val="00A04C82"/>
    <w:rsid w:val="00A0743D"/>
    <w:rsid w:val="00A25B58"/>
    <w:rsid w:val="00A265A2"/>
    <w:rsid w:val="00A46B38"/>
    <w:rsid w:val="00A5242C"/>
    <w:rsid w:val="00A6708F"/>
    <w:rsid w:val="00A7280A"/>
    <w:rsid w:val="00A75098"/>
    <w:rsid w:val="00AB0974"/>
    <w:rsid w:val="00AB55D8"/>
    <w:rsid w:val="00AB674A"/>
    <w:rsid w:val="00AB6D2A"/>
    <w:rsid w:val="00AB6E83"/>
    <w:rsid w:val="00AC17FA"/>
    <w:rsid w:val="00AC2323"/>
    <w:rsid w:val="00AC311A"/>
    <w:rsid w:val="00AD012B"/>
    <w:rsid w:val="00AD558A"/>
    <w:rsid w:val="00AD6462"/>
    <w:rsid w:val="00AD6651"/>
    <w:rsid w:val="00AE27FF"/>
    <w:rsid w:val="00B05F94"/>
    <w:rsid w:val="00B066D3"/>
    <w:rsid w:val="00B131EC"/>
    <w:rsid w:val="00B3412A"/>
    <w:rsid w:val="00B428D2"/>
    <w:rsid w:val="00B448FE"/>
    <w:rsid w:val="00B44FEB"/>
    <w:rsid w:val="00B56237"/>
    <w:rsid w:val="00B5646B"/>
    <w:rsid w:val="00B57B5C"/>
    <w:rsid w:val="00B6330C"/>
    <w:rsid w:val="00B7221A"/>
    <w:rsid w:val="00B75A5B"/>
    <w:rsid w:val="00B76DA6"/>
    <w:rsid w:val="00B81A40"/>
    <w:rsid w:val="00B81FFC"/>
    <w:rsid w:val="00B8250B"/>
    <w:rsid w:val="00B92397"/>
    <w:rsid w:val="00B94836"/>
    <w:rsid w:val="00B94A7E"/>
    <w:rsid w:val="00BA697E"/>
    <w:rsid w:val="00BA7F56"/>
    <w:rsid w:val="00BB5B0C"/>
    <w:rsid w:val="00BC109A"/>
    <w:rsid w:val="00BC46FE"/>
    <w:rsid w:val="00BD7181"/>
    <w:rsid w:val="00BF7979"/>
    <w:rsid w:val="00C152CA"/>
    <w:rsid w:val="00C177D4"/>
    <w:rsid w:val="00C30EE6"/>
    <w:rsid w:val="00C33C30"/>
    <w:rsid w:val="00C403F9"/>
    <w:rsid w:val="00C41980"/>
    <w:rsid w:val="00C4682D"/>
    <w:rsid w:val="00C55366"/>
    <w:rsid w:val="00C91C97"/>
    <w:rsid w:val="00CA34E2"/>
    <w:rsid w:val="00CA66BD"/>
    <w:rsid w:val="00CB4BDC"/>
    <w:rsid w:val="00CC6303"/>
    <w:rsid w:val="00CC7B57"/>
    <w:rsid w:val="00D05274"/>
    <w:rsid w:val="00D1426F"/>
    <w:rsid w:val="00D243F9"/>
    <w:rsid w:val="00D25ED8"/>
    <w:rsid w:val="00D46E17"/>
    <w:rsid w:val="00D51A51"/>
    <w:rsid w:val="00D552D7"/>
    <w:rsid w:val="00D56E62"/>
    <w:rsid w:val="00D76C34"/>
    <w:rsid w:val="00D92B63"/>
    <w:rsid w:val="00DA01A3"/>
    <w:rsid w:val="00DA1C33"/>
    <w:rsid w:val="00DA49F5"/>
    <w:rsid w:val="00DE1267"/>
    <w:rsid w:val="00DF1E0C"/>
    <w:rsid w:val="00DF7B9C"/>
    <w:rsid w:val="00E0079A"/>
    <w:rsid w:val="00E5031E"/>
    <w:rsid w:val="00E51E1E"/>
    <w:rsid w:val="00E55520"/>
    <w:rsid w:val="00E72408"/>
    <w:rsid w:val="00E81C7E"/>
    <w:rsid w:val="00E83E16"/>
    <w:rsid w:val="00E84345"/>
    <w:rsid w:val="00E87D70"/>
    <w:rsid w:val="00E9783B"/>
    <w:rsid w:val="00EA376B"/>
    <w:rsid w:val="00EB501C"/>
    <w:rsid w:val="00ED63E1"/>
    <w:rsid w:val="00EF03EC"/>
    <w:rsid w:val="00F002B4"/>
    <w:rsid w:val="00F02FB4"/>
    <w:rsid w:val="00F344A6"/>
    <w:rsid w:val="00F46524"/>
    <w:rsid w:val="00F51646"/>
    <w:rsid w:val="00F54F38"/>
    <w:rsid w:val="00F64291"/>
    <w:rsid w:val="00F87FCD"/>
    <w:rsid w:val="00F91499"/>
    <w:rsid w:val="00FA2483"/>
    <w:rsid w:val="00FA7C4A"/>
    <w:rsid w:val="00FC0FB2"/>
    <w:rsid w:val="00FC108E"/>
    <w:rsid w:val="00FC7781"/>
    <w:rsid w:val="00FE43A0"/>
    <w:rsid w:val="00FE6B2E"/>
    <w:rsid w:val="00FF00A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9D9A8-CCFD-41B9-973D-880B47D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E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A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3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uiPriority w:val="99"/>
    <w:rsid w:val="00E503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5031E"/>
    <w:pPr>
      <w:widowControl w:val="0"/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5031E"/>
  </w:style>
  <w:style w:type="character" w:customStyle="1" w:styleId="2">
    <w:name w:val="Основной текст (2)_"/>
    <w:basedOn w:val="a0"/>
    <w:link w:val="20"/>
    <w:uiPriority w:val="99"/>
    <w:rsid w:val="00CB4BDC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customStyle="1" w:styleId="4">
    <w:name w:val="Сетка таблицы4"/>
    <w:basedOn w:val="a1"/>
    <w:next w:val="a3"/>
    <w:uiPriority w:val="99"/>
    <w:rsid w:val="00F87F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0743D"/>
  </w:style>
  <w:style w:type="character" w:customStyle="1" w:styleId="21">
    <w:name w:val="Основной текст (2) + Курсив"/>
    <w:basedOn w:val="2"/>
    <w:uiPriority w:val="99"/>
    <w:rsid w:val="00A074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"/>
    <w:uiPriority w:val="99"/>
    <w:rsid w:val="00A0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A0743D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a">
    <w:name w:val="Подпись к таблице_"/>
    <w:basedOn w:val="a0"/>
    <w:link w:val="ab"/>
    <w:uiPriority w:val="99"/>
    <w:locked/>
    <w:rsid w:val="00A0743D"/>
    <w:rPr>
      <w:b/>
      <w:bCs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A074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b">
    <w:name w:val="Подпись к таблице"/>
    <w:basedOn w:val="a"/>
    <w:link w:val="aa"/>
    <w:uiPriority w:val="99"/>
    <w:rsid w:val="00A0743D"/>
    <w:pPr>
      <w:widowControl w:val="0"/>
      <w:shd w:val="clear" w:color="auto" w:fill="FFFFFF"/>
      <w:spacing w:after="0" w:line="240" w:lineRule="atLeast"/>
    </w:pPr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A0743D"/>
  </w:style>
  <w:style w:type="table" w:customStyle="1" w:styleId="11">
    <w:name w:val="Сетка таблицы1"/>
    <w:basedOn w:val="a1"/>
    <w:next w:val="a3"/>
    <w:uiPriority w:val="59"/>
    <w:rsid w:val="002C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7DAB-14B1-4A19-BF9E-8A7B17E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289</cp:revision>
  <cp:lastPrinted>2023-06-22T04:28:00Z</cp:lastPrinted>
  <dcterms:created xsi:type="dcterms:W3CDTF">2017-06-27T05:00:00Z</dcterms:created>
  <dcterms:modified xsi:type="dcterms:W3CDTF">2023-06-22T06:54:00Z</dcterms:modified>
</cp:coreProperties>
</file>